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56086" w14:textId="77777777" w:rsidR="00115BFD" w:rsidRPr="00DA7DC6" w:rsidRDefault="00115BFD" w:rsidP="00115BFD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7CE49EB6" w14:textId="576235FC" w:rsidR="00115BFD" w:rsidRPr="00DA7DC6" w:rsidRDefault="00115BFD" w:rsidP="00115BFD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>
        <w:rPr>
          <w:sz w:val="28"/>
          <w:szCs w:val="28"/>
        </w:rPr>
        <w:t>SESI 202</w:t>
      </w:r>
      <w:r w:rsidR="008667CC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69A9A87F" w14:textId="19C01FFF" w:rsidR="00115BFD" w:rsidRDefault="008667CC" w:rsidP="00115BFD">
      <w:pPr>
        <w:jc w:val="center"/>
        <w:rPr>
          <w:rFonts w:ascii="Verdana" w:hAnsi="Verdana"/>
          <w:b/>
          <w:sz w:val="28"/>
          <w:szCs w:val="34"/>
        </w:rPr>
      </w:pPr>
      <w:r>
        <w:rPr>
          <w:rFonts w:ascii="Verdana" w:hAnsi="Verdana"/>
          <w:b/>
          <w:noProof/>
          <w:sz w:val="28"/>
          <w:szCs w:val="34"/>
        </w:rPr>
        <w:drawing>
          <wp:inline distT="0" distB="0" distL="0" distR="0" wp14:anchorId="7A98423D" wp14:editId="3E321EBD">
            <wp:extent cx="4989480" cy="3742006"/>
            <wp:effectExtent l="0" t="0" r="1905" b="5080"/>
            <wp:docPr id="2059606264" name="Picture 1" descr="A pile of book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06264" name="Picture 1" descr="A pile of books with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842" cy="374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C7B3" w14:textId="77777777" w:rsidR="0076269C" w:rsidRPr="00C831BC" w:rsidRDefault="0076269C" w:rsidP="0076269C">
      <w:pPr>
        <w:spacing w:line="360" w:lineRule="auto"/>
        <w:rPr>
          <w:b/>
          <w:bCs/>
          <w:sz w:val="48"/>
          <w:szCs w:val="48"/>
        </w:rPr>
      </w:pPr>
    </w:p>
    <w:p w14:paraId="2515025C" w14:textId="77777777" w:rsidR="0076269C" w:rsidRDefault="0076269C" w:rsidP="0076269C">
      <w:pPr>
        <w:spacing w:line="360" w:lineRule="auto"/>
        <w:jc w:val="center"/>
        <w:rPr>
          <w:rFonts w:ascii="WakNan" w:hAnsi="WakNan"/>
          <w:sz w:val="52"/>
          <w:szCs w:val="52"/>
        </w:rPr>
      </w:pPr>
    </w:p>
    <w:p w14:paraId="3D243375" w14:textId="64BAB877" w:rsidR="00010454" w:rsidRPr="00C831BC" w:rsidRDefault="0037011C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RPT SCIENCE YEAR 3 KSSR SEMAKAN</w:t>
      </w:r>
      <w:r w:rsidR="000E4923">
        <w:rPr>
          <w:b/>
          <w:bCs/>
          <w:sz w:val="48"/>
          <w:szCs w:val="48"/>
          <w:lang w:val="en-US"/>
        </w:rPr>
        <w:t xml:space="preserve"> 202</w:t>
      </w:r>
      <w:r w:rsidR="008667CC">
        <w:rPr>
          <w:b/>
          <w:bCs/>
          <w:sz w:val="48"/>
          <w:szCs w:val="48"/>
          <w:lang w:val="en-US"/>
        </w:rPr>
        <w:t>6</w:t>
      </w:r>
    </w:p>
    <w:tbl>
      <w:tblPr>
        <w:tblStyle w:val="GridTable4"/>
        <w:tblW w:w="13745" w:type="dxa"/>
        <w:tblLook w:val="04A0" w:firstRow="1" w:lastRow="0" w:firstColumn="1" w:lastColumn="0" w:noHBand="0" w:noVBand="1"/>
      </w:tblPr>
      <w:tblGrid>
        <w:gridCol w:w="2712"/>
        <w:gridCol w:w="2670"/>
        <w:gridCol w:w="6095"/>
        <w:gridCol w:w="2268"/>
      </w:tblGrid>
      <w:tr w:rsidR="00941AFF" w14:paraId="416E8D0E" w14:textId="77777777" w:rsidTr="00370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0821658" w14:textId="3D252ED2" w:rsidR="00941AFF" w:rsidRPr="00010454" w:rsidRDefault="00941AFF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</w:t>
            </w:r>
          </w:p>
        </w:tc>
        <w:tc>
          <w:tcPr>
            <w:tcW w:w="2670" w:type="dxa"/>
          </w:tcPr>
          <w:p w14:paraId="09A00291" w14:textId="03400A99" w:rsidR="00941AFF" w:rsidRPr="00010454" w:rsidRDefault="00941AFF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NT STANDARD</w:t>
            </w:r>
          </w:p>
        </w:tc>
        <w:tc>
          <w:tcPr>
            <w:tcW w:w="6095" w:type="dxa"/>
          </w:tcPr>
          <w:p w14:paraId="28FDECDD" w14:textId="712F85B5" w:rsidR="00941AFF" w:rsidRPr="00010454" w:rsidRDefault="00941AFF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RNING STANDARD</w:t>
            </w:r>
          </w:p>
        </w:tc>
        <w:tc>
          <w:tcPr>
            <w:tcW w:w="2268" w:type="dxa"/>
          </w:tcPr>
          <w:p w14:paraId="5A8F2AEC" w14:textId="3FDCCB29" w:rsidR="00941AFF" w:rsidRPr="00010454" w:rsidRDefault="00941AFF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</w:t>
            </w:r>
          </w:p>
        </w:tc>
      </w:tr>
      <w:tr w:rsidR="009E75BB" w14:paraId="370AC3BF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048534C" w14:textId="77777777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21B085B8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06A81B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6BD97D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22838DC4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BE26DB3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97292C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32AEB23C" w14:textId="77777777" w:rsidR="009E75BB" w:rsidRDefault="009E75BB" w:rsidP="009E75BB">
            <w:pPr>
              <w:jc w:val="center"/>
              <w:rPr>
                <w:lang w:val="en-US"/>
              </w:rPr>
            </w:pPr>
          </w:p>
        </w:tc>
        <w:tc>
          <w:tcPr>
            <w:tcW w:w="2670" w:type="dxa"/>
          </w:tcPr>
          <w:p w14:paraId="72F87EB6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422200EE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8A8B32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BB" w14:paraId="0EB069C6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E78E20E" w14:textId="77777777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5E850B46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310E749E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9C925D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1BA7BFC5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D74B512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51533879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88413DD" w14:textId="4A1338DA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1DFAAF5B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FAE830" w14:textId="05DE2D50" w:rsidR="009E75BB" w:rsidRPr="0037011C" w:rsidRDefault="009E75BB" w:rsidP="009E75BB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011C">
              <w:t>1.1 Science Process Skills</w:t>
            </w:r>
          </w:p>
        </w:tc>
        <w:tc>
          <w:tcPr>
            <w:tcW w:w="6095" w:type="dxa"/>
          </w:tcPr>
          <w:p w14:paraId="51D870D5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7AA104" w14:textId="31A99A6D" w:rsidR="009E75BB" w:rsidRDefault="009E75BB" w:rsidP="009E75BB">
            <w:pPr>
              <w:tabs>
                <w:tab w:val="left" w:pos="3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1Observe</w:t>
            </w:r>
            <w:r>
              <w:tab/>
            </w:r>
          </w:p>
          <w:p w14:paraId="6442DAB8" w14:textId="77777777" w:rsidR="009E75BB" w:rsidRDefault="009E75BB" w:rsidP="009E75BB">
            <w:pPr>
              <w:tabs>
                <w:tab w:val="left" w:pos="3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011C">
              <w:t>1.1.2 Classify</w:t>
            </w:r>
          </w:p>
          <w:p w14:paraId="057D2057" w14:textId="13C4B4C2" w:rsidR="009E75BB" w:rsidRPr="0037011C" w:rsidRDefault="009E75BB" w:rsidP="009E75BB">
            <w:pPr>
              <w:tabs>
                <w:tab w:val="left" w:pos="3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011C">
              <w:t>1.1.3 Measure and use numbers</w:t>
            </w:r>
          </w:p>
        </w:tc>
        <w:tc>
          <w:tcPr>
            <w:tcW w:w="2268" w:type="dxa"/>
          </w:tcPr>
          <w:p w14:paraId="7DAA70A5" w14:textId="2CAD6EC8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5BB" w14:paraId="3209C577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1FE838B" w14:textId="77777777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3C091DED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44CDD571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822505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46D309E8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2FE200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FDCFE0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5FF5E336" w14:textId="00AA57FF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771A7916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2B29E25B" w14:textId="77777777" w:rsidR="009E75BB" w:rsidRDefault="009E75BB" w:rsidP="009E75B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 xml:space="preserve">1.1.4 Make inference </w:t>
            </w:r>
          </w:p>
          <w:p w14:paraId="080CBA1E" w14:textId="77777777" w:rsidR="009E75BB" w:rsidRDefault="009E75BB" w:rsidP="009E75B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011C">
              <w:t>1.1.5 Predict</w:t>
            </w:r>
          </w:p>
          <w:p w14:paraId="49A7B0D9" w14:textId="77777777" w:rsidR="009E75BB" w:rsidRDefault="009E75BB" w:rsidP="009E75B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1.1.6 Communicate </w:t>
            </w:r>
          </w:p>
          <w:p w14:paraId="54028F8F" w14:textId="27E7F0C7" w:rsidR="009E75BB" w:rsidRDefault="009E75BB" w:rsidP="009E75B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A44577" w14:textId="02F6DBF0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BB" w14:paraId="546ECEEF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2A1302B" w14:textId="77777777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7CC19578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2990111C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ED3AF6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25FBB667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914863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492D5EF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7D856D22" w14:textId="201C8EDB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7C8AB7D3" w14:textId="77777777" w:rsidR="009E75BB" w:rsidRDefault="009E75BB" w:rsidP="009E75B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1.2 Manipulative Skills </w:t>
            </w:r>
          </w:p>
          <w:p w14:paraId="02B89A8E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2886AF25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.1 Use and handle apparatus and science substances</w:t>
            </w:r>
          </w:p>
          <w:p w14:paraId="51F9E16D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ly.</w:t>
            </w:r>
          </w:p>
          <w:p w14:paraId="7A49FB45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.2 Handle specimens correctly and carefully.</w:t>
            </w:r>
          </w:p>
          <w:p w14:paraId="03397CC2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.3 Sketch specimens, apparatus and science</w:t>
            </w:r>
          </w:p>
          <w:p w14:paraId="4F73C729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stances correctly.</w:t>
            </w:r>
          </w:p>
          <w:p w14:paraId="27AC61F1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.4 Clean science apparatus correctly.</w:t>
            </w:r>
          </w:p>
          <w:p w14:paraId="1B361034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.5 Store science apparatus and substances correctly</w:t>
            </w:r>
          </w:p>
          <w:p w14:paraId="1B8F7D16" w14:textId="04185078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 safely.</w:t>
            </w:r>
          </w:p>
        </w:tc>
        <w:tc>
          <w:tcPr>
            <w:tcW w:w="2268" w:type="dxa"/>
          </w:tcPr>
          <w:p w14:paraId="7F0DEDF5" w14:textId="2BC51520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5BB" w14:paraId="0C986552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A44BC5A" w14:textId="77777777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29FA8D8E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0C1557A8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D07E0E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 FEBRUARI – 12 FEBRUARI 2026</w:t>
            </w:r>
          </w:p>
          <w:p w14:paraId="3E80B780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B0C9039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C05DC08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01E07785" w14:textId="6025EEBD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6A94C154" w14:textId="77777777" w:rsidR="009E75BB" w:rsidRDefault="009E75BB" w:rsidP="009E75B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lastRenderedPageBreak/>
              <w:t xml:space="preserve">2.1 Science room rules </w:t>
            </w:r>
          </w:p>
          <w:p w14:paraId="1B55C784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1A45D6AD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.1</w:t>
            </w:r>
          </w:p>
          <w:p w14:paraId="2866C1FD" w14:textId="0449691E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here to science room rules</w:t>
            </w:r>
          </w:p>
        </w:tc>
        <w:tc>
          <w:tcPr>
            <w:tcW w:w="2268" w:type="dxa"/>
          </w:tcPr>
          <w:p w14:paraId="44D3CE26" w14:textId="5A170F1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BB" w14:paraId="294867CD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CBC83FA" w14:textId="77777777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172000FD" w14:textId="77777777" w:rsidR="009E75BB" w:rsidRDefault="009E75BB" w:rsidP="009E75BB">
            <w:pPr>
              <w:rPr>
                <w:b w:val="0"/>
                <w:bCs w:val="0"/>
                <w:color w:val="000000" w:themeColor="text1"/>
              </w:rPr>
            </w:pPr>
          </w:p>
          <w:p w14:paraId="41D2A46E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FAE47B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C1C1853" w14:textId="77777777" w:rsidR="009E75BB" w:rsidRDefault="009E75BB" w:rsidP="009E75BB">
            <w:pPr>
              <w:jc w:val="center"/>
              <w:rPr>
                <w:color w:val="000000" w:themeColor="text1"/>
              </w:rPr>
            </w:pPr>
          </w:p>
          <w:p w14:paraId="3CDE1998" w14:textId="77777777" w:rsidR="009E75BB" w:rsidRPr="003F4433" w:rsidRDefault="009E75BB" w:rsidP="009E75BB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2F88B635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8DABAC" w14:textId="77777777" w:rsidR="009E75BB" w:rsidRPr="00BB42FB" w:rsidRDefault="009E75BB" w:rsidP="009E75B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670" w:type="dxa"/>
          </w:tcPr>
          <w:p w14:paraId="13FFD9C7" w14:textId="2AC2EEDD" w:rsidR="009E75BB" w:rsidRDefault="009E75BB" w:rsidP="009E75B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6095" w:type="dxa"/>
          </w:tcPr>
          <w:p w14:paraId="5952572C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E70F72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5BB" w14:paraId="0CDC552D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CA460F7" w14:textId="77777777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5928C2E3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0BC97288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3B8CBE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9933DD9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0B88C17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E33B86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254D11" w14:textId="224859A9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7A0A65C1" w14:textId="5841D8EE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011C">
              <w:t>3.1 Teeth</w:t>
            </w:r>
          </w:p>
        </w:tc>
        <w:tc>
          <w:tcPr>
            <w:tcW w:w="6095" w:type="dxa"/>
          </w:tcPr>
          <w:p w14:paraId="1287BB5D" w14:textId="77777777" w:rsidR="009E75BB" w:rsidRDefault="009E75BB" w:rsidP="009E75BB">
            <w:pPr>
              <w:tabs>
                <w:tab w:val="left" w:pos="342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3.1.1 Describe the types of teeth and their functions.</w:t>
            </w:r>
          </w:p>
          <w:p w14:paraId="1894A47D" w14:textId="7C2B8EA9" w:rsidR="009E75BB" w:rsidRDefault="009E75BB" w:rsidP="009E75BB">
            <w:pPr>
              <w:tabs>
                <w:tab w:val="left" w:pos="342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.2 Label the structure of the tooth.</w:t>
            </w:r>
          </w:p>
        </w:tc>
        <w:tc>
          <w:tcPr>
            <w:tcW w:w="2268" w:type="dxa"/>
          </w:tcPr>
          <w:p w14:paraId="7BEEA27B" w14:textId="47F08C9B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BB" w14:paraId="7CCCAB1C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920BDEC" w14:textId="77777777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8</w:t>
            </w:r>
          </w:p>
          <w:p w14:paraId="3822E8F7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2E502A97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7EBB0C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DA8D2F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767050A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39169E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15140C" w14:textId="726F7678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71AECB53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0CBF080B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3 Compare and contrast sets of milk teeth and permanent</w:t>
            </w:r>
          </w:p>
          <w:p w14:paraId="17A43CE7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eth.</w:t>
            </w:r>
          </w:p>
          <w:p w14:paraId="12C13885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4 Relate dental care with the structure of the tooth.</w:t>
            </w:r>
          </w:p>
          <w:p w14:paraId="19A20E8D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5 Explain the result of observations about teeth through written or verbal</w:t>
            </w:r>
          </w:p>
          <w:p w14:paraId="40CEFFE1" w14:textId="7914EE9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s, sketches or ICT in a creative way.</w:t>
            </w:r>
          </w:p>
          <w:p w14:paraId="04C7FAE0" w14:textId="2E0CEC39" w:rsidR="009E75BB" w:rsidRPr="0037011C" w:rsidRDefault="009E75BB" w:rsidP="009E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9BB2D7B" w14:textId="5A7966CD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5BB" w14:paraId="3639FA7D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3759DDA" w14:textId="77777777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3235923B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4C37B9B3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DBE0D2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5E4C9521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01FFB6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BBB219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29EE3F3E" w14:textId="272577E7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1330944A" w14:textId="77777777" w:rsidR="009E75BB" w:rsidRDefault="009E75BB" w:rsidP="009E75B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3.2 Classes of food </w:t>
            </w:r>
          </w:p>
          <w:p w14:paraId="33FCECEA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0DE55426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.1 Give examples of food for each class of food.</w:t>
            </w:r>
          </w:p>
          <w:p w14:paraId="31D9F2B9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.2 Make generalisation about the importance of food</w:t>
            </w:r>
          </w:p>
          <w:p w14:paraId="431CA134" w14:textId="11417089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rding to its class for the human body.</w:t>
            </w:r>
          </w:p>
        </w:tc>
        <w:tc>
          <w:tcPr>
            <w:tcW w:w="2268" w:type="dxa"/>
          </w:tcPr>
          <w:p w14:paraId="09199A1D" w14:textId="37DE503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BB" w14:paraId="45DA092E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0176ED6" w14:textId="77777777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7E03F4C2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78D1C1B1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2009006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AA1FF3D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C97E76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4052A4A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34C35F" w14:textId="79AC3FC5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1937D022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1187CB15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.3 Explain with examples of a balanced diet based on the</w:t>
            </w:r>
          </w:p>
          <w:p w14:paraId="2186A3B9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d pyramid.</w:t>
            </w:r>
          </w:p>
          <w:p w14:paraId="4543A16F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.4 Give reasons on the effects of imbalanced food intake.</w:t>
            </w:r>
          </w:p>
          <w:p w14:paraId="76CAA3EB" w14:textId="4E950620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.5 Explain the result of observations about classes of food through written or verbal forms, sketches or ICT in a creative way.</w:t>
            </w:r>
          </w:p>
        </w:tc>
        <w:tc>
          <w:tcPr>
            <w:tcW w:w="2268" w:type="dxa"/>
          </w:tcPr>
          <w:p w14:paraId="0D3859CF" w14:textId="3FCB8CC2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5BB" w14:paraId="4EB20C01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3D17966" w14:textId="77777777" w:rsidR="009E75BB" w:rsidRDefault="009E75BB" w:rsidP="009E75BB">
            <w:pPr>
              <w:rPr>
                <w:b w:val="0"/>
                <w:bCs w:val="0"/>
                <w:color w:val="000000" w:themeColor="text1"/>
              </w:rPr>
            </w:pPr>
          </w:p>
          <w:p w14:paraId="462B3A83" w14:textId="77777777" w:rsidR="009E75BB" w:rsidRPr="003E1836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03708232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3F5A09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6DC2A5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D0F056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DF5BA0A" w14:textId="77777777" w:rsidR="009E75BB" w:rsidRPr="00BB42FB" w:rsidRDefault="009E75BB" w:rsidP="009E75B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670" w:type="dxa"/>
          </w:tcPr>
          <w:p w14:paraId="36EEFCDB" w14:textId="0AA0D628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lastRenderedPageBreak/>
              <w:t xml:space="preserve">CUTI PENGGAL 1 </w:t>
            </w:r>
          </w:p>
        </w:tc>
        <w:tc>
          <w:tcPr>
            <w:tcW w:w="6095" w:type="dxa"/>
          </w:tcPr>
          <w:p w14:paraId="096734A1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75ABA83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BB" w14:paraId="6AE3FBC7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90E5231" w14:textId="77777777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2573E53D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A2E1AEB" w14:textId="77777777" w:rsidR="009E75BB" w:rsidRPr="003E1836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CB8756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C13992C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6E83042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9036CE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B43144" w14:textId="08470EC5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23307400" w14:textId="77777777" w:rsidR="009E75BB" w:rsidRDefault="009E75BB" w:rsidP="009E75B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3.3 Digestion </w:t>
            </w:r>
          </w:p>
          <w:p w14:paraId="29D2DBD1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2F18FF68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.1 Describe the digestion process.</w:t>
            </w:r>
          </w:p>
          <w:p w14:paraId="21026690" w14:textId="6D0AF3BF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.2 Arrange in sequence the flow of food during digestion.</w:t>
            </w:r>
          </w:p>
        </w:tc>
        <w:tc>
          <w:tcPr>
            <w:tcW w:w="2268" w:type="dxa"/>
          </w:tcPr>
          <w:p w14:paraId="194799CD" w14:textId="021E6D66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5BB" w14:paraId="59249CB0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1CC75DA" w14:textId="77777777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3BD20104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027DC19C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793844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E706432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8C09453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071CE6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195A3A" w14:textId="3B936D14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25A73784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2B44AABA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.3 Conclude the digested food that is not required by the</w:t>
            </w:r>
          </w:p>
          <w:p w14:paraId="04567019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.</w:t>
            </w:r>
          </w:p>
          <w:p w14:paraId="03173059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.4 Explain the result of observations about digestion</w:t>
            </w:r>
          </w:p>
          <w:p w14:paraId="583C0DD6" w14:textId="2BA681D4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rough written or verbal forms, sketches or ICT in a creative way.</w:t>
            </w:r>
          </w:p>
        </w:tc>
        <w:tc>
          <w:tcPr>
            <w:tcW w:w="2268" w:type="dxa"/>
          </w:tcPr>
          <w:p w14:paraId="1B0991A1" w14:textId="0C52F3A4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BB" w14:paraId="15851B36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6F15F9F" w14:textId="77777777" w:rsidR="009E75BB" w:rsidRPr="00BB42FB" w:rsidRDefault="009E75BB" w:rsidP="009E75BB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04EE29DC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FC8A142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DF2DA2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2E64C5C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80C3B36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488600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F85C8C" w14:textId="7EECA135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380337EF" w14:textId="3909149E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011C">
              <w:lastRenderedPageBreak/>
              <w:t>4.1 Eating Habits</w:t>
            </w:r>
          </w:p>
        </w:tc>
        <w:tc>
          <w:tcPr>
            <w:tcW w:w="6095" w:type="dxa"/>
          </w:tcPr>
          <w:p w14:paraId="05FCA22B" w14:textId="1CF24611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011C">
              <w:t>4.1.1 Classify animals according to their eating habits</w:t>
            </w:r>
          </w:p>
        </w:tc>
        <w:tc>
          <w:tcPr>
            <w:tcW w:w="2268" w:type="dxa"/>
          </w:tcPr>
          <w:p w14:paraId="6E8593D4" w14:textId="6FF8B478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5BB" w14:paraId="2981B117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5F6E4F5" w14:textId="77777777" w:rsidR="009E75BB" w:rsidRPr="00BB42FB" w:rsidRDefault="009E75BB" w:rsidP="009E75BB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4</w:t>
            </w:r>
          </w:p>
          <w:p w14:paraId="7BBA7B78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1F9D16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DA1D73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A8910F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AD19C7B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6CDEB9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61B7A9" w14:textId="61495962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71CFBAAA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2FA53FDC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.2 Explain with examples the eating habits of herbivore,</w:t>
            </w:r>
          </w:p>
          <w:p w14:paraId="718FACF7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nivore and omnivore.</w:t>
            </w:r>
          </w:p>
          <w:p w14:paraId="5B110F6E" w14:textId="130E018F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38F7A8" w14:textId="621CE3C0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BB" w14:paraId="0E3A134E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78EE61E" w14:textId="77777777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5</w:t>
            </w:r>
          </w:p>
          <w:p w14:paraId="601ED07B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1930F8BF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C366BF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11495913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EADD68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3CBEC3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3B9BC075" w14:textId="69A91B72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61330F9C" w14:textId="10C646F3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7440259F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.3 Make inference about the animal groupings based on</w:t>
            </w:r>
          </w:p>
          <w:p w14:paraId="18C6B3B3" w14:textId="5BF02831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ir eating habits.</w:t>
            </w:r>
          </w:p>
        </w:tc>
        <w:tc>
          <w:tcPr>
            <w:tcW w:w="2268" w:type="dxa"/>
          </w:tcPr>
          <w:p w14:paraId="7EEABBF8" w14:textId="6388695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5BB" w14:paraId="180D1F38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3FDCFBF" w14:textId="77777777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6</w:t>
            </w:r>
          </w:p>
          <w:p w14:paraId="4B17BF55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6913FDC3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EFB1288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102CC70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369C725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09A3D8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D54E2A" w14:textId="5B6F32D4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512473C1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729B4086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1.4 Compare and </w:t>
            </w:r>
            <w:proofErr w:type="spellStart"/>
            <w:r>
              <w:t>constrast</w:t>
            </w:r>
            <w:proofErr w:type="spellEnd"/>
            <w:r>
              <w:t xml:space="preserve"> the dentition of herbivore,</w:t>
            </w:r>
          </w:p>
          <w:p w14:paraId="4907564E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nivore and omnivore.</w:t>
            </w:r>
          </w:p>
          <w:p w14:paraId="0B218D2D" w14:textId="573D102B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E798C6D" w14:textId="005D91FE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BB" w14:paraId="10E216CE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7D65610" w14:textId="77777777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7</w:t>
            </w:r>
          </w:p>
          <w:p w14:paraId="24B0A391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277FBFE7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F1CCAB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45AE76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142C5E6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AEEB02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6F64EE" w14:textId="77777777" w:rsidR="009E75BB" w:rsidRPr="00BB42FB" w:rsidRDefault="009E75BB" w:rsidP="009E75B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670" w:type="dxa"/>
          </w:tcPr>
          <w:p w14:paraId="5A7FF96B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7A905A7B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EEC0E02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5BB" w14:paraId="1582CA66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67A9F7E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945709A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07FD96E5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928597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5E1BC6BF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AA485DE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919987" w14:textId="44B098D9" w:rsidR="009E75BB" w:rsidRPr="00BB42FB" w:rsidRDefault="009E75BB" w:rsidP="009E75BB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670" w:type="dxa"/>
          </w:tcPr>
          <w:p w14:paraId="08BBAED5" w14:textId="6DC2B2A9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6095" w:type="dxa"/>
          </w:tcPr>
          <w:p w14:paraId="232ECC3D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55E161A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BB" w14:paraId="1C0BA25D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60FA85C" w14:textId="77777777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8</w:t>
            </w:r>
          </w:p>
          <w:p w14:paraId="51BAB646" w14:textId="77777777" w:rsidR="009E75BB" w:rsidRPr="00D638FF" w:rsidRDefault="009E75BB" w:rsidP="009E75BB">
            <w:pPr>
              <w:rPr>
                <w:color w:val="000000" w:themeColor="text1"/>
              </w:rPr>
            </w:pPr>
          </w:p>
          <w:p w14:paraId="02EF8828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470926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236CD80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B76780D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E84851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B44AD1" w14:textId="51CE6543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01A71436" w14:textId="06F531E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5CA21B3C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.5 Explain the result of observations about animals’</w:t>
            </w:r>
          </w:p>
          <w:p w14:paraId="07EC43EB" w14:textId="51FBAFED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ting habits through written or verbal forms, sketches or ICT in a creative way.</w:t>
            </w:r>
          </w:p>
        </w:tc>
        <w:tc>
          <w:tcPr>
            <w:tcW w:w="2268" w:type="dxa"/>
          </w:tcPr>
          <w:p w14:paraId="01BF1EC2" w14:textId="11050A73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5BB" w14:paraId="0C1646B4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A47E129" w14:textId="77777777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029595F9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3FA72E26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A24698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B7AF714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765AD81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2BE15CA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1E697" w14:textId="2C2B0ABE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20782355" w14:textId="07882DD5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011C">
              <w:lastRenderedPageBreak/>
              <w:t>5.1 Plant Reproduction</w:t>
            </w:r>
          </w:p>
        </w:tc>
        <w:tc>
          <w:tcPr>
            <w:tcW w:w="6095" w:type="dxa"/>
          </w:tcPr>
          <w:p w14:paraId="38F8CE25" w14:textId="26ACA6FF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011C">
              <w:t>5.1.1 Give examples of plants for each way of reproduction.</w:t>
            </w:r>
          </w:p>
        </w:tc>
        <w:tc>
          <w:tcPr>
            <w:tcW w:w="2268" w:type="dxa"/>
          </w:tcPr>
          <w:p w14:paraId="3BF04866" w14:textId="41AAC03E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BB" w14:paraId="2346EB41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7BA40A5" w14:textId="77777777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0</w:t>
            </w:r>
          </w:p>
          <w:p w14:paraId="4F4EE83C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21302E06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62690E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A6525DC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6A58B7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DA3E9F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1441CD" w14:textId="1156BDC1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3B2D0EB8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31345FD7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.2 Give reasons on the importance of plant</w:t>
            </w:r>
          </w:p>
          <w:p w14:paraId="49E08311" w14:textId="414D85A9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oduction to living things.</w:t>
            </w:r>
          </w:p>
        </w:tc>
        <w:tc>
          <w:tcPr>
            <w:tcW w:w="2268" w:type="dxa"/>
          </w:tcPr>
          <w:p w14:paraId="4A9A79FE" w14:textId="44FAEAEC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5BB" w14:paraId="53848F96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679ACD2" w14:textId="77777777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1</w:t>
            </w:r>
          </w:p>
          <w:p w14:paraId="24E7C404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6A578B1E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80EA8C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B2BEDF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3514BD2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D6BD30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6425EF" w14:textId="1EA120F2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3C100017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0280F4F2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3 Make generalisation that a plant can reproduce through various ways by carrying out</w:t>
            </w:r>
          </w:p>
          <w:p w14:paraId="2841A7FB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s.</w:t>
            </w:r>
          </w:p>
          <w:p w14:paraId="79D60746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4 Explain the result of observations about plant</w:t>
            </w:r>
          </w:p>
          <w:p w14:paraId="3AE6702C" w14:textId="22E1F70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oduction through written or verbal forms, sketches or ICT in a creative way.</w:t>
            </w:r>
          </w:p>
        </w:tc>
        <w:tc>
          <w:tcPr>
            <w:tcW w:w="2268" w:type="dxa"/>
          </w:tcPr>
          <w:p w14:paraId="4CE04A05" w14:textId="1FAEC3EF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BB" w14:paraId="0F2CC8A0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DCEF45E" w14:textId="77777777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2</w:t>
            </w:r>
          </w:p>
          <w:p w14:paraId="77817A5C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3D400ED0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D8510E9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E6A232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EE9330E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358603A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98CA93" w14:textId="1924A4B2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2471B493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 Measurement of area and</w:t>
            </w:r>
          </w:p>
          <w:p w14:paraId="51A00DBE" w14:textId="39294039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me.</w:t>
            </w:r>
          </w:p>
        </w:tc>
        <w:tc>
          <w:tcPr>
            <w:tcW w:w="6095" w:type="dxa"/>
          </w:tcPr>
          <w:p w14:paraId="74804BDD" w14:textId="072A9DCC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011C">
              <w:t>6.1.1 State the units that are used to measure area and volume.</w:t>
            </w:r>
          </w:p>
        </w:tc>
        <w:tc>
          <w:tcPr>
            <w:tcW w:w="2268" w:type="dxa"/>
          </w:tcPr>
          <w:p w14:paraId="043C0F8A" w14:textId="1D27BD1C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5BB" w14:paraId="341D8866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0CB6075" w14:textId="77777777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3</w:t>
            </w:r>
          </w:p>
          <w:p w14:paraId="75404FAD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3F3DA49F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E13C82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DDB0B69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751A03A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17C85E5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6078DB" w14:textId="30705721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25092235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1D6F5993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D31880" w14:textId="77777777" w:rsidR="009E75BB" w:rsidRDefault="009E75BB" w:rsidP="009E75BB">
            <w:pPr>
              <w:tabs>
                <w:tab w:val="left" w:pos="22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ab/>
              <w:t>6.1.2 Measure the area of regular surfaces using 1cm x 1cm</w:t>
            </w:r>
          </w:p>
          <w:p w14:paraId="7990A904" w14:textId="745F9E2B" w:rsidR="009E75BB" w:rsidRPr="0037011C" w:rsidRDefault="009E75BB" w:rsidP="009E75BB">
            <w:pPr>
              <w:tabs>
                <w:tab w:val="left" w:pos="22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uare.</w:t>
            </w:r>
          </w:p>
        </w:tc>
        <w:tc>
          <w:tcPr>
            <w:tcW w:w="2268" w:type="dxa"/>
          </w:tcPr>
          <w:p w14:paraId="6A720B04" w14:textId="34E2CFDA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BB" w14:paraId="645EF1D6" w14:textId="77777777" w:rsidTr="0037011C">
        <w:trPr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FDB6CD4" w14:textId="77777777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4</w:t>
            </w:r>
          </w:p>
          <w:p w14:paraId="0FEAD5FD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F200923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0B6B14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017BAE1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96910B1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B25707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6DAE81" w14:textId="01297E35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60CC7AE1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4AF53B77" w14:textId="7CF99CB1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011C">
              <w:t>6.1.3 Solve problems to estimate the area of irregular surfaces.</w:t>
            </w:r>
          </w:p>
        </w:tc>
        <w:tc>
          <w:tcPr>
            <w:tcW w:w="2268" w:type="dxa"/>
          </w:tcPr>
          <w:p w14:paraId="1F92F8C9" w14:textId="2299ACD8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5BB" w14:paraId="55E7ED7C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CE95A22" w14:textId="77777777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5</w:t>
            </w:r>
          </w:p>
          <w:p w14:paraId="7F33B951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7E595900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B84983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CE911CF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5D2FA1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5F91006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2FF6DF" w14:textId="2AC183C8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711EBBF3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02E38E03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.4 Measure the volume of hollow boxes using 1cm x</w:t>
            </w:r>
          </w:p>
          <w:p w14:paraId="71CA6D5E" w14:textId="6ECBB931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cm x 1cm cubes.</w:t>
            </w:r>
          </w:p>
        </w:tc>
        <w:tc>
          <w:tcPr>
            <w:tcW w:w="2268" w:type="dxa"/>
          </w:tcPr>
          <w:p w14:paraId="431D4B8B" w14:textId="224F19D3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BB" w14:paraId="6E9E5B6F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CC9EBE4" w14:textId="77777777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6</w:t>
            </w:r>
          </w:p>
          <w:p w14:paraId="296B659E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1826256F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A76CE4C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AD4EB37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55059E6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9599E2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DD372E" w14:textId="7EE89C87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619AAEAF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3E72F702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.5 Measure the volume of liquid using correct tools and</w:t>
            </w:r>
          </w:p>
          <w:p w14:paraId="5B7ADFBA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iques.</w:t>
            </w:r>
          </w:p>
          <w:p w14:paraId="13E5DC8E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.6 Solve problems to determine the volume of irregular</w:t>
            </w:r>
          </w:p>
          <w:p w14:paraId="724958C9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ped solids using water displacement method.</w:t>
            </w:r>
          </w:p>
          <w:p w14:paraId="76543747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6.1.7 Explain the result of observations about the</w:t>
            </w:r>
          </w:p>
          <w:p w14:paraId="16CEBF2C" w14:textId="17D9A212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ment of area and volume through written or verbal forms, sketches or ICT in a creative way.</w:t>
            </w:r>
          </w:p>
        </w:tc>
        <w:tc>
          <w:tcPr>
            <w:tcW w:w="2268" w:type="dxa"/>
          </w:tcPr>
          <w:p w14:paraId="062C5AA7" w14:textId="0BD8A3CD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5BB" w14:paraId="75D50710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B98AF6F" w14:textId="77777777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7</w:t>
            </w:r>
          </w:p>
          <w:p w14:paraId="6B8F11B5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6AA74B88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098722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91FE51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AD63088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10B9B6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538961" w14:textId="043D37F7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4518C266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 Objects or materials</w:t>
            </w:r>
          </w:p>
          <w:p w14:paraId="42CA42FA" w14:textId="61E68F68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ch are more or less dense than water.</w:t>
            </w:r>
          </w:p>
        </w:tc>
        <w:tc>
          <w:tcPr>
            <w:tcW w:w="6095" w:type="dxa"/>
          </w:tcPr>
          <w:p w14:paraId="58E65632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.1 Make inferences about objects or materials that</w:t>
            </w:r>
          </w:p>
          <w:p w14:paraId="5B8B2BAD" w14:textId="17858F43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 or sink by carrying out activities.</w:t>
            </w:r>
          </w:p>
        </w:tc>
        <w:tc>
          <w:tcPr>
            <w:tcW w:w="2268" w:type="dxa"/>
          </w:tcPr>
          <w:p w14:paraId="64784AA8" w14:textId="4614584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BB" w14:paraId="3154F2F4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96F593D" w14:textId="77777777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8</w:t>
            </w:r>
          </w:p>
          <w:p w14:paraId="5FBF42F7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4778D459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773347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F6CF35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B7808BD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F3E97D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5B8FA" w14:textId="1AB1289A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0E36218B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20732C4B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.2 Relate objects or materials that float and objects or</w:t>
            </w:r>
          </w:p>
          <w:p w14:paraId="6D7124EF" w14:textId="7D77030C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s that sink with density.</w:t>
            </w:r>
          </w:p>
        </w:tc>
        <w:tc>
          <w:tcPr>
            <w:tcW w:w="2268" w:type="dxa"/>
          </w:tcPr>
          <w:p w14:paraId="4DB1995A" w14:textId="21B99EB3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5BB" w14:paraId="360AE273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839B822" w14:textId="77777777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9</w:t>
            </w:r>
          </w:p>
          <w:p w14:paraId="0959CDB7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5535A565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16EB36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84A3017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123A20C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1F0C68F9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B379D0" w14:textId="36514E68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0754FBFB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1CD21830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.3 Solve problems to identify methods to make water</w:t>
            </w:r>
          </w:p>
          <w:p w14:paraId="42F6A6CE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e dense.</w:t>
            </w:r>
          </w:p>
          <w:p w14:paraId="0B69FD9D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.4 Explain the result of observations about object</w:t>
            </w:r>
          </w:p>
          <w:p w14:paraId="67680E84" w14:textId="7C331C2A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or materials which are more or less dense through written or verbal forms, sketches or ICT in a creative way.</w:t>
            </w:r>
          </w:p>
        </w:tc>
        <w:tc>
          <w:tcPr>
            <w:tcW w:w="2268" w:type="dxa"/>
          </w:tcPr>
          <w:p w14:paraId="6253705F" w14:textId="7FFC5FB8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BB" w14:paraId="5543615C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6D23235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8DCBD59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5758CB9C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487F611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F7AE35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EE324C3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0609E8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958EDCD" w14:textId="77777777" w:rsidR="009E75BB" w:rsidRPr="00BB42FB" w:rsidRDefault="009E75BB" w:rsidP="009E75B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670" w:type="dxa"/>
          </w:tcPr>
          <w:p w14:paraId="73A79E7F" w14:textId="11B6E48C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6095" w:type="dxa"/>
          </w:tcPr>
          <w:p w14:paraId="007863DA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59B6376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5BB" w14:paraId="07F7BBB5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CCD4BB3" w14:textId="77777777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0</w:t>
            </w:r>
          </w:p>
          <w:p w14:paraId="1ADE0365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52350CC9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3865B7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A31080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8BCAB02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8F94185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05D88A" w14:textId="3A23DE4A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144A4E3E" w14:textId="77777777" w:rsidR="009E75BB" w:rsidRDefault="009E75BB" w:rsidP="009E75B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8.1 Acid and alkali </w:t>
            </w:r>
          </w:p>
          <w:p w14:paraId="5850E765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3AC9E6FB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1.1 Test acidic, alkaline and neutral substances through</w:t>
            </w:r>
          </w:p>
          <w:p w14:paraId="44C38399" w14:textId="6EAF053F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s in colour of litmus paper by carrying out investigation.</w:t>
            </w:r>
          </w:p>
        </w:tc>
        <w:tc>
          <w:tcPr>
            <w:tcW w:w="2268" w:type="dxa"/>
          </w:tcPr>
          <w:p w14:paraId="32C9EF8D" w14:textId="30408C9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BB" w14:paraId="0E1B71BE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D536455" w14:textId="77777777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1</w:t>
            </w:r>
          </w:p>
          <w:p w14:paraId="133CE2A1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21CEF47C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860327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33BB4B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EA51B10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0C2788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3D03A" w14:textId="5A9E9A33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0628003D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796E8867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1.2 Make generalisation on acidic, alkaline and neutral</w:t>
            </w:r>
          </w:p>
          <w:p w14:paraId="571BDB36" w14:textId="2073E1E3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stances through taste and touch by testing a few substances.</w:t>
            </w:r>
          </w:p>
        </w:tc>
        <w:tc>
          <w:tcPr>
            <w:tcW w:w="2268" w:type="dxa"/>
          </w:tcPr>
          <w:p w14:paraId="479DDC5B" w14:textId="4E9DF106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5BB" w14:paraId="1F3BD0E6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055437B" w14:textId="77777777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2</w:t>
            </w:r>
          </w:p>
          <w:p w14:paraId="520A8C91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79BF6A11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5514BF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09C5EB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7FA9CBE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5BECBC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DA868F" w14:textId="7DC51933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4968F005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63A4D05F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1.3 Explore other materials to test acidic, alkaline and</w:t>
            </w:r>
          </w:p>
          <w:p w14:paraId="4CB93AEE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utral substances.</w:t>
            </w:r>
          </w:p>
          <w:p w14:paraId="33908A4F" w14:textId="04B91DCF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8.1.4 Explain the result of observations about acid and</w:t>
            </w:r>
          </w:p>
          <w:p w14:paraId="673643E0" w14:textId="4B16D383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kali through written or verbal forms, sketches or ICT in a creative way.</w:t>
            </w:r>
          </w:p>
        </w:tc>
        <w:tc>
          <w:tcPr>
            <w:tcW w:w="2268" w:type="dxa"/>
          </w:tcPr>
          <w:p w14:paraId="59CCC203" w14:textId="2A766242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BB" w14:paraId="6EAEA9E5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68BB7DA" w14:textId="77777777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3</w:t>
            </w:r>
          </w:p>
          <w:p w14:paraId="19190CDA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710EB4D3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C3BF43E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15D674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7D0D124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F44A58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87733" w14:textId="55959541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470E3C4A" w14:textId="77777777" w:rsidR="009E75BB" w:rsidRDefault="009E75BB" w:rsidP="009E75B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9.1 Solar System </w:t>
            </w:r>
          </w:p>
          <w:p w14:paraId="7A91B937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00575013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1.1 List member of the Solar System using various</w:t>
            </w:r>
          </w:p>
          <w:p w14:paraId="7527A6AD" w14:textId="30A78F7E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.</w:t>
            </w:r>
          </w:p>
        </w:tc>
        <w:tc>
          <w:tcPr>
            <w:tcW w:w="2268" w:type="dxa"/>
          </w:tcPr>
          <w:p w14:paraId="437B5D14" w14:textId="1C345F9A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5BB" w14:paraId="0D976A6C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C6AEF4B" w14:textId="77777777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4</w:t>
            </w:r>
          </w:p>
          <w:p w14:paraId="6D6ADDF2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37D1749E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7393DB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1FC3D2E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4C3FB09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D823C46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5FC7D9" w14:textId="56D4CA8A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2582D2F5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5BC66D32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1.2 Make generalisation of the planets’ temperature based</w:t>
            </w:r>
          </w:p>
          <w:p w14:paraId="66580C46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on their sequence in the Solar System.</w:t>
            </w:r>
          </w:p>
          <w:p w14:paraId="5ADBD5F6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1.3 Describe the planets that revolve around the Sun on</w:t>
            </w:r>
          </w:p>
          <w:p w14:paraId="584A3356" w14:textId="3EAC13DC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ir orbits.</w:t>
            </w:r>
          </w:p>
        </w:tc>
        <w:tc>
          <w:tcPr>
            <w:tcW w:w="2268" w:type="dxa"/>
          </w:tcPr>
          <w:p w14:paraId="26E3D60D" w14:textId="2AD5F762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BB" w14:paraId="26EADD9B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99F5E12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5</w:t>
            </w:r>
          </w:p>
          <w:p w14:paraId="21E8CFC1" w14:textId="77777777" w:rsidR="009E75BB" w:rsidRPr="00BB42FB" w:rsidRDefault="009E75BB" w:rsidP="009E75BB">
            <w:pPr>
              <w:jc w:val="center"/>
              <w:rPr>
                <w:color w:val="000000" w:themeColor="text1"/>
                <w:u w:val="single"/>
              </w:rPr>
            </w:pPr>
          </w:p>
          <w:p w14:paraId="7B76D236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6B5D2D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9E24F0D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FF9F68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933205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D34D7" w14:textId="584EFF27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6C31096C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3569B1D4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6B66B2" w14:textId="77777777" w:rsidR="009E75BB" w:rsidRDefault="009E75BB" w:rsidP="009E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1.4 Relate the positions of the planets from the Sun with</w:t>
            </w:r>
          </w:p>
          <w:p w14:paraId="4A4F7D20" w14:textId="77777777" w:rsidR="009E75BB" w:rsidRDefault="009E75BB" w:rsidP="009E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ime taken for the planets to revolve around the Sun.</w:t>
            </w:r>
          </w:p>
          <w:p w14:paraId="668012E2" w14:textId="77777777" w:rsidR="009E75BB" w:rsidRDefault="009E75BB" w:rsidP="009E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1.5 Explain the result of observations about Solar</w:t>
            </w:r>
          </w:p>
          <w:p w14:paraId="6F6028C5" w14:textId="5A615545" w:rsidR="009E75BB" w:rsidRPr="0037011C" w:rsidRDefault="009E75BB" w:rsidP="009E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through written or verbal forms, sketches or ICT in a creative way.</w:t>
            </w:r>
          </w:p>
        </w:tc>
        <w:tc>
          <w:tcPr>
            <w:tcW w:w="2268" w:type="dxa"/>
          </w:tcPr>
          <w:p w14:paraId="304374F6" w14:textId="20446A6B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5BB" w14:paraId="5D922E13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1345F97" w14:textId="77777777" w:rsidR="009E75BB" w:rsidRPr="00BB42FB" w:rsidRDefault="009E75BB" w:rsidP="009E75BB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6</w:t>
            </w:r>
          </w:p>
          <w:p w14:paraId="7143EF28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3AC06D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F4E8D8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9578BE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D45D56F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6906FD" w14:textId="7FF2D077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263DF220" w14:textId="2249E29D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011C">
              <w:t>10.1 Pulley</w:t>
            </w:r>
          </w:p>
        </w:tc>
        <w:tc>
          <w:tcPr>
            <w:tcW w:w="6095" w:type="dxa"/>
          </w:tcPr>
          <w:p w14:paraId="0D659E27" w14:textId="2621D9C6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011C">
              <w:t>10.1.1 State the meaning and the uses of pulleys.</w:t>
            </w:r>
          </w:p>
        </w:tc>
        <w:tc>
          <w:tcPr>
            <w:tcW w:w="2268" w:type="dxa"/>
          </w:tcPr>
          <w:p w14:paraId="317E83C7" w14:textId="7389DAF3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BB" w14:paraId="31F082A5" w14:textId="77777777" w:rsidTr="0037011C">
        <w:trPr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957D0AA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7</w:t>
            </w:r>
          </w:p>
          <w:p w14:paraId="18ECE001" w14:textId="77777777" w:rsidR="009E75BB" w:rsidRPr="00BB42FB" w:rsidRDefault="009E75BB" w:rsidP="009E75BB">
            <w:pPr>
              <w:jc w:val="center"/>
              <w:rPr>
                <w:color w:val="000000" w:themeColor="text1"/>
                <w:u w:val="single"/>
              </w:rPr>
            </w:pPr>
          </w:p>
          <w:p w14:paraId="525A3C76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CE5A40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692BDC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2C44BE6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A07A23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4F214A" w14:textId="6B19D6F1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3CBD124A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6E31AAAE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.2 Describe how a fixed pulley works using a</w:t>
            </w:r>
          </w:p>
          <w:p w14:paraId="1EA83078" w14:textId="026DCC20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.</w:t>
            </w:r>
          </w:p>
        </w:tc>
        <w:tc>
          <w:tcPr>
            <w:tcW w:w="2268" w:type="dxa"/>
          </w:tcPr>
          <w:p w14:paraId="3C7364D8" w14:textId="7195F38A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5BB" w14:paraId="3142275D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A2AA3A6" w14:textId="77777777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8</w:t>
            </w:r>
          </w:p>
          <w:p w14:paraId="10D4E95B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5308F790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0E2F4C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D39443D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8FB9288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3131FD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BEAE01" w14:textId="2A7A8AC6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6D2646FC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77CFE0F4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.3 Give examples of the application of pulleys in</w:t>
            </w:r>
          </w:p>
          <w:p w14:paraId="11F1989A" w14:textId="7CF5F09D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fe.</w:t>
            </w:r>
          </w:p>
        </w:tc>
        <w:tc>
          <w:tcPr>
            <w:tcW w:w="2268" w:type="dxa"/>
          </w:tcPr>
          <w:p w14:paraId="707E1D97" w14:textId="23A374B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BB" w14:paraId="4BF157A1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2F4206F" w14:textId="77777777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9</w:t>
            </w:r>
          </w:p>
          <w:p w14:paraId="1A8D49B9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3951FA60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FF093F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B127D99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F69038A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B99E5F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21A176" w14:textId="185794CC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533BE87C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38C885BD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.4 Create a functional model of a pulley.</w:t>
            </w:r>
          </w:p>
          <w:p w14:paraId="7FBF7D32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.5 Explain the result of observations about pulley</w:t>
            </w:r>
          </w:p>
          <w:p w14:paraId="21B14DDE" w14:textId="7032E9B0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ough written or verbal forms, sketches or ICT in a creative way.</w:t>
            </w:r>
          </w:p>
        </w:tc>
        <w:tc>
          <w:tcPr>
            <w:tcW w:w="2268" w:type="dxa"/>
          </w:tcPr>
          <w:p w14:paraId="3C52B4DD" w14:textId="2601CA02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5BB" w14:paraId="313E103F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283E441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0</w:t>
            </w:r>
          </w:p>
          <w:p w14:paraId="38D85CD8" w14:textId="77777777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5F6E8C08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FEE646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D4DD55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3BA773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B8B090" w14:textId="1DFD892A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0A5A3C10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1C2458F8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2BEEAAF" w14:textId="3EAFFB89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BB" w14:paraId="28B41C71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2B96875" w14:textId="77777777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1</w:t>
            </w:r>
          </w:p>
          <w:p w14:paraId="6DE911EA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1612DCE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26EB9D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29AD37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1E7063F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E7950C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57CED69" w14:textId="4393A8A4" w:rsidR="009E75BB" w:rsidRDefault="009E75BB" w:rsidP="009E75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0" w:type="dxa"/>
          </w:tcPr>
          <w:p w14:paraId="64ACBCFE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51DB5309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0D5649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5BB" w14:paraId="2A37A5B2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E74E374" w14:textId="77777777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2</w:t>
            </w:r>
          </w:p>
          <w:p w14:paraId="1546BDC6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55EB064E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45DD313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775998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3B4DFF5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D007546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144FC89" w14:textId="3D4DD86F" w:rsidR="009E75BB" w:rsidRDefault="009E75BB" w:rsidP="009E75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0" w:type="dxa"/>
          </w:tcPr>
          <w:p w14:paraId="5E98E404" w14:textId="7A39B172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2A705BE6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82565B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5BB" w14:paraId="000B9799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E5E5614" w14:textId="77777777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0</w:t>
            </w:r>
          </w:p>
          <w:p w14:paraId="14190C18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1FF1AB7E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54CD226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F26B952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BA05D7F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2FC1C1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7E14A5" w14:textId="359FCBE8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07EAD8AF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7BF8EC64" w14:textId="77777777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78763C6" w14:textId="7BB34BAE" w:rsidR="009E75BB" w:rsidRDefault="009E75BB" w:rsidP="009E75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5BB" w14:paraId="4F960A73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4A01BEE" w14:textId="77777777" w:rsidR="009E75BB" w:rsidRPr="00BB42FB" w:rsidRDefault="009E75BB" w:rsidP="009E75B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1</w:t>
            </w:r>
          </w:p>
          <w:p w14:paraId="0D5C2021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</w:p>
          <w:p w14:paraId="22493AFA" w14:textId="77777777" w:rsidR="009E75BB" w:rsidRPr="00D638FF" w:rsidRDefault="009E75BB" w:rsidP="009E7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684A01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1EC099E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739B29D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B85FE11" w14:textId="77777777" w:rsidR="009E75BB" w:rsidRDefault="009E75BB" w:rsidP="009E75B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6A096A" w14:textId="5D28E32D" w:rsidR="009E75BB" w:rsidRDefault="009E75BB" w:rsidP="009E75BB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7EF7C9AC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4E49B52B" w14:textId="77777777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00C519" w14:textId="03ACBCFB" w:rsidR="009E75BB" w:rsidRDefault="009E75BB" w:rsidP="009E75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8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9D85D" w14:textId="77777777" w:rsidR="00D16856" w:rsidRDefault="00D16856" w:rsidP="00DA1F51">
      <w:r>
        <w:separator/>
      </w:r>
    </w:p>
  </w:endnote>
  <w:endnote w:type="continuationSeparator" w:id="0">
    <w:p w14:paraId="34C3BCC5" w14:textId="77777777" w:rsidR="00D16856" w:rsidRDefault="00D16856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akNan">
    <w:altName w:val="Calibri"/>
    <w:panose1 w:val="020B0604020202020204"/>
    <w:charset w:val="00"/>
    <w:family w:val="auto"/>
    <w:pitch w:val="variable"/>
    <w:sig w:usb0="A00002AF" w:usb1="500078FB" w:usb2="00000000" w:usb3="00000000" w:csb0="000001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50EC1" w14:textId="77777777" w:rsidR="00D16856" w:rsidRDefault="00D16856" w:rsidP="00DA1F51">
      <w:r>
        <w:separator/>
      </w:r>
    </w:p>
  </w:footnote>
  <w:footnote w:type="continuationSeparator" w:id="0">
    <w:p w14:paraId="03BAF4A0" w14:textId="77777777" w:rsidR="00D16856" w:rsidRDefault="00D16856" w:rsidP="00DA1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E4923"/>
    <w:rsid w:val="000F5B37"/>
    <w:rsid w:val="001013F8"/>
    <w:rsid w:val="00115BFD"/>
    <w:rsid w:val="0018094C"/>
    <w:rsid w:val="00261D53"/>
    <w:rsid w:val="00264871"/>
    <w:rsid w:val="00290CEF"/>
    <w:rsid w:val="002B7558"/>
    <w:rsid w:val="00314C3E"/>
    <w:rsid w:val="0037011C"/>
    <w:rsid w:val="00383CC5"/>
    <w:rsid w:val="003D71CB"/>
    <w:rsid w:val="003D723D"/>
    <w:rsid w:val="00412A5C"/>
    <w:rsid w:val="00437043"/>
    <w:rsid w:val="004634F7"/>
    <w:rsid w:val="0049000A"/>
    <w:rsid w:val="004D57E2"/>
    <w:rsid w:val="0059337B"/>
    <w:rsid w:val="00627082"/>
    <w:rsid w:val="006940E0"/>
    <w:rsid w:val="006B0F78"/>
    <w:rsid w:val="006E145F"/>
    <w:rsid w:val="0076269C"/>
    <w:rsid w:val="007C4AC4"/>
    <w:rsid w:val="007F1ADA"/>
    <w:rsid w:val="00836141"/>
    <w:rsid w:val="008667CC"/>
    <w:rsid w:val="008B6E08"/>
    <w:rsid w:val="008C586D"/>
    <w:rsid w:val="008D7FCA"/>
    <w:rsid w:val="00926006"/>
    <w:rsid w:val="00941AFF"/>
    <w:rsid w:val="00966556"/>
    <w:rsid w:val="009B5DE9"/>
    <w:rsid w:val="009E75BB"/>
    <w:rsid w:val="00A461F2"/>
    <w:rsid w:val="00A53B09"/>
    <w:rsid w:val="00A66E47"/>
    <w:rsid w:val="00A7383C"/>
    <w:rsid w:val="00A8137E"/>
    <w:rsid w:val="00A93981"/>
    <w:rsid w:val="00AA0E20"/>
    <w:rsid w:val="00B65B50"/>
    <w:rsid w:val="00BB4F34"/>
    <w:rsid w:val="00BF18CB"/>
    <w:rsid w:val="00C61D6C"/>
    <w:rsid w:val="00C831BC"/>
    <w:rsid w:val="00CB24B1"/>
    <w:rsid w:val="00CF4686"/>
    <w:rsid w:val="00D16856"/>
    <w:rsid w:val="00DA1F51"/>
    <w:rsid w:val="00DA76CA"/>
    <w:rsid w:val="00DF0AA4"/>
    <w:rsid w:val="00EC509A"/>
    <w:rsid w:val="00EE2A91"/>
    <w:rsid w:val="00F00B24"/>
    <w:rsid w:val="00F301BE"/>
    <w:rsid w:val="00F7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unhideWhenUsed/>
    <w:rsid w:val="003701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5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6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D46E70-53BC-5D4B-9F06-1F4F7131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1</cp:revision>
  <dcterms:created xsi:type="dcterms:W3CDTF">2019-12-09T04:29:00Z</dcterms:created>
  <dcterms:modified xsi:type="dcterms:W3CDTF">2025-11-10T08:25:00Z</dcterms:modified>
</cp:coreProperties>
</file>